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74" w:rsidRDefault="00A51153" w:rsidP="00A5115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SENSKO-ZIMSKI  JELOVNIK  2016./2017.    </w:t>
      </w:r>
    </w:p>
    <w:p w:rsidR="00A51153" w:rsidRDefault="00A51153" w:rsidP="00A5115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</w:t>
      </w:r>
    </w:p>
    <w:p w:rsidR="004D0674" w:rsidRPr="00B41306" w:rsidRDefault="00222645" w:rsidP="00A51153">
      <w:pPr>
        <w:rPr>
          <w:b/>
          <w:sz w:val="36"/>
          <w:szCs w:val="36"/>
        </w:rPr>
      </w:pPr>
      <w:r w:rsidRPr="00B41306">
        <w:rPr>
          <w:b/>
          <w:sz w:val="36"/>
          <w:szCs w:val="36"/>
        </w:rPr>
        <w:t xml:space="preserve">JELOVNIK </w:t>
      </w:r>
      <w:r w:rsidR="00D10A06" w:rsidRPr="00B41306">
        <w:rPr>
          <w:b/>
          <w:sz w:val="36"/>
          <w:szCs w:val="36"/>
        </w:rPr>
        <w:t xml:space="preserve"> </w:t>
      </w:r>
      <w:r w:rsidRPr="00B41306">
        <w:rPr>
          <w:b/>
          <w:sz w:val="36"/>
          <w:szCs w:val="36"/>
        </w:rPr>
        <w:t xml:space="preserve">I </w:t>
      </w:r>
    </w:p>
    <w:p w:rsidR="00A51153" w:rsidRPr="00AB6B2E" w:rsidRDefault="00222645" w:rsidP="00A51153">
      <w:pPr>
        <w:rPr>
          <w:b/>
          <w:sz w:val="32"/>
          <w:szCs w:val="32"/>
        </w:rPr>
      </w:pPr>
      <w:r w:rsidRPr="00AB6B2E">
        <w:rPr>
          <w:b/>
          <w:sz w:val="32"/>
          <w:szCs w:val="32"/>
        </w:rPr>
        <w:t>(</w:t>
      </w:r>
      <w:r w:rsidR="004D0674" w:rsidRPr="00AB6B2E">
        <w:rPr>
          <w:b/>
          <w:sz w:val="32"/>
          <w:szCs w:val="32"/>
        </w:rPr>
        <w:t xml:space="preserve"> </w:t>
      </w:r>
      <w:r w:rsidR="00A51153" w:rsidRPr="00AB6B2E">
        <w:rPr>
          <w:b/>
          <w:sz w:val="32"/>
          <w:szCs w:val="32"/>
        </w:rPr>
        <w:t>14.-18.</w:t>
      </w:r>
      <w:r w:rsidR="004D0674" w:rsidRPr="00AB6B2E">
        <w:rPr>
          <w:b/>
          <w:sz w:val="32"/>
          <w:szCs w:val="32"/>
        </w:rPr>
        <w:t xml:space="preserve"> </w:t>
      </w:r>
      <w:r w:rsidR="00A51153" w:rsidRPr="00AB6B2E">
        <w:rPr>
          <w:b/>
          <w:sz w:val="32"/>
          <w:szCs w:val="32"/>
        </w:rPr>
        <w:t>11.</w:t>
      </w:r>
      <w:r w:rsidR="004D0674" w:rsidRPr="00AB6B2E">
        <w:rPr>
          <w:b/>
          <w:sz w:val="32"/>
          <w:szCs w:val="32"/>
        </w:rPr>
        <w:t xml:space="preserve">  </w:t>
      </w:r>
      <w:r w:rsidR="00A51153" w:rsidRPr="00AB6B2E">
        <w:rPr>
          <w:b/>
          <w:sz w:val="32"/>
          <w:szCs w:val="32"/>
        </w:rPr>
        <w:t>/</w:t>
      </w:r>
      <w:r w:rsidR="004D0674" w:rsidRPr="00AB6B2E">
        <w:rPr>
          <w:b/>
          <w:sz w:val="32"/>
          <w:szCs w:val="32"/>
        </w:rPr>
        <w:t xml:space="preserve">  </w:t>
      </w:r>
      <w:r w:rsidR="00A51153" w:rsidRPr="00AB6B2E">
        <w:rPr>
          <w:b/>
          <w:sz w:val="32"/>
          <w:szCs w:val="32"/>
        </w:rPr>
        <w:t>27.-30.</w:t>
      </w:r>
      <w:r w:rsidR="004D0674" w:rsidRPr="00AB6B2E">
        <w:rPr>
          <w:b/>
          <w:sz w:val="32"/>
          <w:szCs w:val="32"/>
        </w:rPr>
        <w:t xml:space="preserve"> </w:t>
      </w:r>
      <w:r w:rsidR="00A51153" w:rsidRPr="00AB6B2E">
        <w:rPr>
          <w:b/>
          <w:sz w:val="32"/>
          <w:szCs w:val="32"/>
        </w:rPr>
        <w:t>12.</w:t>
      </w:r>
      <w:r w:rsidR="004D0674" w:rsidRPr="00AB6B2E">
        <w:rPr>
          <w:b/>
          <w:sz w:val="32"/>
          <w:szCs w:val="32"/>
        </w:rPr>
        <w:t xml:space="preserve">  </w:t>
      </w:r>
      <w:r w:rsidR="00A51153" w:rsidRPr="00AB6B2E">
        <w:rPr>
          <w:b/>
          <w:sz w:val="32"/>
          <w:szCs w:val="32"/>
        </w:rPr>
        <w:t>/</w:t>
      </w:r>
      <w:r w:rsidR="004D0674" w:rsidRPr="00AB6B2E">
        <w:rPr>
          <w:b/>
          <w:sz w:val="32"/>
          <w:szCs w:val="32"/>
        </w:rPr>
        <w:t xml:space="preserve">  0</w:t>
      </w:r>
      <w:r w:rsidR="00A51153" w:rsidRPr="00AB6B2E">
        <w:rPr>
          <w:b/>
          <w:sz w:val="32"/>
          <w:szCs w:val="32"/>
        </w:rPr>
        <w:t>6.-10.</w:t>
      </w:r>
      <w:r w:rsidR="004D0674" w:rsidRPr="00AB6B2E">
        <w:rPr>
          <w:b/>
          <w:sz w:val="32"/>
          <w:szCs w:val="32"/>
        </w:rPr>
        <w:t xml:space="preserve"> 0</w:t>
      </w:r>
      <w:r w:rsidR="00A51153" w:rsidRPr="00AB6B2E">
        <w:rPr>
          <w:b/>
          <w:sz w:val="32"/>
          <w:szCs w:val="32"/>
        </w:rPr>
        <w:t>2.</w:t>
      </w:r>
      <w:r w:rsidR="004D0674" w:rsidRPr="00AB6B2E">
        <w:rPr>
          <w:b/>
          <w:sz w:val="32"/>
          <w:szCs w:val="32"/>
        </w:rPr>
        <w:t xml:space="preserve">  </w:t>
      </w:r>
      <w:r w:rsidR="00A51153" w:rsidRPr="00AB6B2E">
        <w:rPr>
          <w:b/>
          <w:sz w:val="32"/>
          <w:szCs w:val="32"/>
        </w:rPr>
        <w:t>/</w:t>
      </w:r>
      <w:r w:rsidR="004D0674" w:rsidRPr="00AB6B2E">
        <w:rPr>
          <w:b/>
          <w:sz w:val="32"/>
          <w:szCs w:val="32"/>
        </w:rPr>
        <w:t xml:space="preserve">  </w:t>
      </w:r>
      <w:r w:rsidR="00A51153" w:rsidRPr="00AB6B2E">
        <w:rPr>
          <w:b/>
          <w:sz w:val="32"/>
          <w:szCs w:val="32"/>
        </w:rPr>
        <w:t>20-24.</w:t>
      </w:r>
      <w:r w:rsidR="004D0674" w:rsidRPr="00AB6B2E">
        <w:rPr>
          <w:b/>
          <w:sz w:val="32"/>
          <w:szCs w:val="32"/>
        </w:rPr>
        <w:t xml:space="preserve"> 0</w:t>
      </w:r>
      <w:r w:rsidR="00A51153" w:rsidRPr="00AB6B2E">
        <w:rPr>
          <w:b/>
          <w:sz w:val="32"/>
          <w:szCs w:val="32"/>
        </w:rPr>
        <w:t>3.</w:t>
      </w:r>
      <w:r w:rsidR="004D0674" w:rsidRPr="00AB6B2E">
        <w:rPr>
          <w:b/>
          <w:sz w:val="32"/>
          <w:szCs w:val="32"/>
        </w:rPr>
        <w:t xml:space="preserve"> </w:t>
      </w:r>
      <w:r w:rsidR="00A51153" w:rsidRPr="00AB6B2E">
        <w:rPr>
          <w:b/>
          <w:sz w:val="32"/>
          <w:szCs w:val="32"/>
        </w:rPr>
        <w:t>)</w:t>
      </w:r>
    </w:p>
    <w:p w:rsidR="00A51153" w:rsidRDefault="00A51153" w:rsidP="00A511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37"/>
        <w:gridCol w:w="1637"/>
        <w:gridCol w:w="1637"/>
        <w:gridCol w:w="1637"/>
        <w:gridCol w:w="1637"/>
      </w:tblGrid>
      <w:tr w:rsidR="00A51153" w:rsidTr="009A7A0B">
        <w:trPr>
          <w:trHeight w:val="353"/>
        </w:trPr>
        <w:tc>
          <w:tcPr>
            <w:tcW w:w="1101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CE13FF" w:rsidRDefault="00CE13FF" w:rsidP="00CE13FF">
            <w:pPr>
              <w:jc w:val="center"/>
              <w:rPr>
                <w:b/>
                <w:sz w:val="20"/>
                <w:szCs w:val="20"/>
              </w:rPr>
            </w:pPr>
          </w:p>
          <w:p w:rsidR="00A51153" w:rsidRPr="00111AA6" w:rsidRDefault="00A51153" w:rsidP="00CE13FF">
            <w:pPr>
              <w:jc w:val="center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37" w:type="dxa"/>
          </w:tcPr>
          <w:p w:rsidR="009A7A0B" w:rsidRDefault="009A7A0B" w:rsidP="00CE13FF">
            <w:pPr>
              <w:jc w:val="center"/>
              <w:rPr>
                <w:b/>
                <w:sz w:val="20"/>
                <w:szCs w:val="20"/>
              </w:rPr>
            </w:pPr>
          </w:p>
          <w:p w:rsidR="00A51153" w:rsidRPr="00111AA6" w:rsidRDefault="00A51153" w:rsidP="00CE13FF">
            <w:pPr>
              <w:jc w:val="center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37" w:type="dxa"/>
          </w:tcPr>
          <w:p w:rsidR="009A7A0B" w:rsidRDefault="009A7A0B" w:rsidP="00CE13FF">
            <w:pPr>
              <w:jc w:val="center"/>
              <w:rPr>
                <w:b/>
                <w:sz w:val="20"/>
                <w:szCs w:val="20"/>
              </w:rPr>
            </w:pPr>
          </w:p>
          <w:p w:rsidR="00A51153" w:rsidRPr="00111AA6" w:rsidRDefault="00A51153" w:rsidP="00CE13FF">
            <w:pPr>
              <w:jc w:val="center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37" w:type="dxa"/>
          </w:tcPr>
          <w:p w:rsidR="00CE13FF" w:rsidRDefault="00CE13FF" w:rsidP="00CE13FF">
            <w:pPr>
              <w:jc w:val="center"/>
              <w:rPr>
                <w:b/>
                <w:sz w:val="20"/>
                <w:szCs w:val="20"/>
              </w:rPr>
            </w:pPr>
          </w:p>
          <w:p w:rsidR="00A51153" w:rsidRPr="00111AA6" w:rsidRDefault="00A51153" w:rsidP="00CE13FF">
            <w:pPr>
              <w:jc w:val="center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37" w:type="dxa"/>
          </w:tcPr>
          <w:p w:rsidR="00CE13FF" w:rsidRDefault="00CE13FF" w:rsidP="00CE13FF">
            <w:pPr>
              <w:jc w:val="center"/>
              <w:rPr>
                <w:b/>
                <w:sz w:val="20"/>
                <w:szCs w:val="20"/>
              </w:rPr>
            </w:pPr>
          </w:p>
          <w:p w:rsidR="00A51153" w:rsidRPr="00111AA6" w:rsidRDefault="00A51153" w:rsidP="00CE13FF">
            <w:pPr>
              <w:jc w:val="center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etak</w:t>
            </w:r>
          </w:p>
        </w:tc>
      </w:tr>
      <w:tr w:rsidR="00A51153" w:rsidTr="009A7A0B">
        <w:tc>
          <w:tcPr>
            <w:tcW w:w="1101" w:type="dxa"/>
          </w:tcPr>
          <w:p w:rsidR="00A51153" w:rsidRPr="00111AA6" w:rsidRDefault="00A51153" w:rsidP="009A7A0B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37" w:type="dxa"/>
          </w:tcPr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ijela kava,</w:t>
            </w:r>
          </w:p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rezani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ir,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ac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A51153" w:rsidRPr="00111AA6" w:rsidRDefault="00A51153" w:rsidP="00C87C03">
            <w:pPr>
              <w:jc w:val="both"/>
              <w:rPr>
                <w:sz w:val="20"/>
                <w:szCs w:val="20"/>
              </w:rPr>
            </w:pPr>
            <w:proofErr w:type="spellStart"/>
            <w:r w:rsidRPr="00111AA6">
              <w:rPr>
                <w:sz w:val="20"/>
                <w:szCs w:val="20"/>
              </w:rPr>
              <w:t>cornfl</w:t>
            </w:r>
            <w:r w:rsidR="00C87C03">
              <w:rPr>
                <w:sz w:val="20"/>
                <w:szCs w:val="20"/>
              </w:rPr>
              <w:t>a</w:t>
            </w:r>
            <w:r w:rsidRPr="00111AA6">
              <w:rPr>
                <w:sz w:val="20"/>
                <w:szCs w:val="20"/>
              </w:rPr>
              <w:t>kes</w:t>
            </w:r>
            <w:proofErr w:type="spellEnd"/>
            <w:r w:rsidR="00C87C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žem,</w:t>
            </w:r>
            <w:r w:rsidR="00C87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c,</w:t>
            </w:r>
          </w:p>
          <w:p w:rsidR="00C87C03" w:rsidRDefault="00A51153" w:rsidP="00CE13FF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</w:t>
            </w:r>
            <w:r w:rsidR="00CE13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lama od</w:t>
            </w:r>
          </w:p>
          <w:p w:rsidR="00C87C03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ćih prsa,</w:t>
            </w:r>
          </w:p>
          <w:p w:rsidR="00A51153" w:rsidRPr="00111AA6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87C03" w:rsidRDefault="00A51153" w:rsidP="00CE13FF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liječni</w:t>
            </w:r>
          </w:p>
          <w:p w:rsidR="00C87C03" w:rsidRDefault="00A51153" w:rsidP="00C87C03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sirni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namaz,</w:t>
            </w:r>
          </w:p>
          <w:p w:rsidR="00A51153" w:rsidRPr="00111AA6" w:rsidRDefault="00A51153" w:rsidP="00C87C03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ed,</w:t>
            </w:r>
            <w:r w:rsidR="00C87C03">
              <w:rPr>
                <w:sz w:val="20"/>
                <w:szCs w:val="20"/>
              </w:rPr>
              <w:t xml:space="preserve"> 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271DA8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namaz od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čokolade,</w:t>
            </w:r>
          </w:p>
          <w:p w:rsidR="00271DA8" w:rsidRDefault="00A51153" w:rsidP="00CE13FF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vrdo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uhano</w:t>
            </w:r>
          </w:p>
          <w:p w:rsidR="00A51153" w:rsidRPr="00111AA6" w:rsidRDefault="00A51153" w:rsidP="00271DA8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jaje</w:t>
            </w:r>
            <w:r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oće</w:t>
            </w:r>
          </w:p>
        </w:tc>
      </w:tr>
      <w:tr w:rsidR="00A51153" w:rsidTr="009A7A0B">
        <w:tc>
          <w:tcPr>
            <w:tcW w:w="1101" w:type="dxa"/>
          </w:tcPr>
          <w:p w:rsidR="00A51153" w:rsidRPr="00111AA6" w:rsidRDefault="00A51153" w:rsidP="009A7A0B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37" w:type="dxa"/>
          </w:tcPr>
          <w:p w:rsidR="00A51153" w:rsidRPr="00111AA6" w:rsidRDefault="00C87C0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37" w:type="dxa"/>
          </w:tcPr>
          <w:p w:rsidR="00A51153" w:rsidRPr="00111AA6" w:rsidRDefault="00C87C03" w:rsidP="00C87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</w:tr>
      <w:tr w:rsidR="00A51153" w:rsidTr="009A7A0B">
        <w:tc>
          <w:tcPr>
            <w:tcW w:w="1101" w:type="dxa"/>
          </w:tcPr>
          <w:p w:rsidR="00A51153" w:rsidRPr="00111AA6" w:rsidRDefault="00A51153" w:rsidP="009A7A0B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37" w:type="dxa"/>
          </w:tcPr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povrća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palenta s junećim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esom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iješana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C87C03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čaj</w:t>
            </w:r>
            <w:r>
              <w:rPr>
                <w:sz w:val="20"/>
                <w:szCs w:val="20"/>
              </w:rPr>
              <w:t>,</w:t>
            </w:r>
            <w:r w:rsidR="00C87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ečam s</w:t>
            </w:r>
          </w:p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letinom </w:t>
            </w:r>
            <w:r w:rsidRPr="00111AA6">
              <w:rPr>
                <w:sz w:val="20"/>
                <w:szCs w:val="20"/>
              </w:rPr>
              <w:t>i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rokulom,</w:t>
            </w:r>
          </w:p>
          <w:p w:rsidR="00C87C03" w:rsidRDefault="00A51153" w:rsidP="00C87C03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C87C03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C87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</w:t>
            </w:r>
          </w:p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povrća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rdela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elj s krumpirom</w:t>
            </w:r>
          </w:p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C87C03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C87C03" w:rsidRDefault="004D0674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gu pileća </w:t>
            </w:r>
            <w:r w:rsidR="00A51153">
              <w:rPr>
                <w:sz w:val="20"/>
                <w:szCs w:val="20"/>
              </w:rPr>
              <w:t>juha,</w:t>
            </w:r>
            <w:r w:rsidR="00CE13FF">
              <w:rPr>
                <w:sz w:val="20"/>
                <w:szCs w:val="20"/>
              </w:rPr>
              <w:t xml:space="preserve"> </w:t>
            </w:r>
          </w:p>
          <w:p w:rsidR="00C87C03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glice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</w:p>
          <w:p w:rsidR="00CE13FF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ljiva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njem</w:t>
            </w:r>
            <w:r w:rsidRPr="00111AA6">
              <w:rPr>
                <w:sz w:val="20"/>
                <w:szCs w:val="20"/>
              </w:rPr>
              <w:t>,</w:t>
            </w:r>
          </w:p>
          <w:p w:rsidR="00C87C03" w:rsidRDefault="00A51153" w:rsidP="00CE13FF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271DA8" w:rsidRDefault="00A51153" w:rsidP="009A7A0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eštra</w:t>
            </w:r>
            <w:proofErr w:type="spellEnd"/>
            <w:r>
              <w:rPr>
                <w:sz w:val="20"/>
                <w:szCs w:val="20"/>
              </w:rPr>
              <w:t xml:space="preserve"> od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čma,</w:t>
            </w:r>
            <w:r w:rsidR="00271DA8">
              <w:rPr>
                <w:sz w:val="20"/>
                <w:szCs w:val="20"/>
              </w:rPr>
              <w:t xml:space="preserve"> 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č</w:t>
            </w:r>
          </w:p>
        </w:tc>
      </w:tr>
      <w:tr w:rsidR="00A51153" w:rsidTr="009A7A0B">
        <w:tc>
          <w:tcPr>
            <w:tcW w:w="1101" w:type="dxa"/>
          </w:tcPr>
          <w:p w:rsidR="00A51153" w:rsidRPr="00111AA6" w:rsidRDefault="00A51153" w:rsidP="009A7A0B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  <w:r w:rsidRPr="00111AA6"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37" w:type="dxa"/>
          </w:tcPr>
          <w:p w:rsidR="00A51153" w:rsidRPr="00111AA6" w:rsidRDefault="00A51153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jogurt,</w:t>
            </w:r>
            <w:r w:rsidR="00C87C03">
              <w:rPr>
                <w:sz w:val="20"/>
                <w:szCs w:val="20"/>
              </w:rPr>
              <w:t xml:space="preserve"> 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37" w:type="dxa"/>
          </w:tcPr>
          <w:p w:rsidR="00C87C03" w:rsidRDefault="00CE13FF" w:rsidP="00CE1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51153" w:rsidRPr="00111AA6">
              <w:rPr>
                <w:sz w:val="20"/>
                <w:szCs w:val="20"/>
              </w:rPr>
              <w:t>ecivo</w:t>
            </w:r>
            <w:r>
              <w:rPr>
                <w:sz w:val="20"/>
                <w:szCs w:val="20"/>
              </w:rPr>
              <w:t xml:space="preserve"> </w:t>
            </w:r>
            <w:r w:rsidR="00A51153" w:rsidRPr="00111AA6">
              <w:rPr>
                <w:sz w:val="20"/>
                <w:szCs w:val="20"/>
              </w:rPr>
              <w:t>s</w:t>
            </w:r>
          </w:p>
          <w:p w:rsidR="00A51153" w:rsidRPr="00111AA6" w:rsidRDefault="00A51153" w:rsidP="00CE13FF">
            <w:pPr>
              <w:jc w:val="both"/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aslacem,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637" w:type="dxa"/>
          </w:tcPr>
          <w:p w:rsidR="00CE13FF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,</w:t>
            </w:r>
          </w:p>
          <w:p w:rsidR="00A51153" w:rsidRPr="00111AA6" w:rsidRDefault="00A51153" w:rsidP="009A7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</w:tr>
    </w:tbl>
    <w:p w:rsidR="00A51153" w:rsidRDefault="00A51153" w:rsidP="009A7A0B">
      <w:pPr>
        <w:jc w:val="both"/>
      </w:pPr>
    </w:p>
    <w:p w:rsidR="00271DA8" w:rsidRDefault="00271DA8" w:rsidP="00A51153"/>
    <w:p w:rsidR="00271DA8" w:rsidRDefault="00271DA8" w:rsidP="00A51153"/>
    <w:p w:rsidR="00B41306" w:rsidRDefault="00A51153" w:rsidP="00A51153">
      <w:pPr>
        <w:rPr>
          <w:b/>
          <w:sz w:val="40"/>
          <w:szCs w:val="40"/>
        </w:rPr>
      </w:pPr>
      <w:r w:rsidRPr="00B41306">
        <w:rPr>
          <w:b/>
          <w:sz w:val="36"/>
          <w:szCs w:val="36"/>
        </w:rPr>
        <w:t>JELOVNIK  II</w:t>
      </w:r>
      <w:r w:rsidRPr="00271DA8">
        <w:rPr>
          <w:b/>
          <w:sz w:val="40"/>
          <w:szCs w:val="40"/>
        </w:rPr>
        <w:t xml:space="preserve"> </w:t>
      </w:r>
    </w:p>
    <w:p w:rsidR="00A51153" w:rsidRPr="00B41306" w:rsidRDefault="00A51153" w:rsidP="00A51153">
      <w:pPr>
        <w:rPr>
          <w:b/>
          <w:sz w:val="32"/>
          <w:szCs w:val="32"/>
        </w:rPr>
      </w:pPr>
      <w:r w:rsidRPr="00B41306">
        <w:rPr>
          <w:b/>
          <w:sz w:val="32"/>
          <w:szCs w:val="32"/>
        </w:rPr>
        <w:t>(</w:t>
      </w:r>
      <w:r w:rsidR="00B41306" w:rsidRPr="00B41306">
        <w:rPr>
          <w:b/>
          <w:sz w:val="32"/>
          <w:szCs w:val="32"/>
        </w:rPr>
        <w:t xml:space="preserve"> </w:t>
      </w:r>
      <w:r w:rsidRPr="00B41306">
        <w:rPr>
          <w:b/>
          <w:sz w:val="32"/>
          <w:szCs w:val="32"/>
        </w:rPr>
        <w:t>10.-14.</w:t>
      </w:r>
      <w:r w:rsidR="00B41306" w:rsidRPr="00B41306">
        <w:rPr>
          <w:b/>
          <w:sz w:val="32"/>
          <w:szCs w:val="32"/>
        </w:rPr>
        <w:t xml:space="preserve"> </w:t>
      </w:r>
      <w:r w:rsidRPr="00B41306">
        <w:rPr>
          <w:b/>
          <w:sz w:val="32"/>
          <w:szCs w:val="32"/>
        </w:rPr>
        <w:t>10.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/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21.-25.</w:t>
      </w:r>
      <w:r w:rsidR="00B41306" w:rsidRPr="00B41306">
        <w:rPr>
          <w:b/>
          <w:sz w:val="32"/>
          <w:szCs w:val="32"/>
        </w:rPr>
        <w:t xml:space="preserve"> </w:t>
      </w:r>
      <w:r w:rsidRPr="00B41306">
        <w:rPr>
          <w:b/>
          <w:sz w:val="32"/>
          <w:szCs w:val="32"/>
        </w:rPr>
        <w:t>11.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/</w:t>
      </w:r>
      <w:r w:rsidR="00B41306" w:rsidRPr="00B41306">
        <w:rPr>
          <w:b/>
          <w:sz w:val="32"/>
          <w:szCs w:val="32"/>
        </w:rPr>
        <w:t xml:space="preserve">  0</w:t>
      </w:r>
      <w:r w:rsidRPr="00B41306">
        <w:rPr>
          <w:b/>
          <w:sz w:val="32"/>
          <w:szCs w:val="32"/>
        </w:rPr>
        <w:t>2.-5.</w:t>
      </w:r>
      <w:r w:rsidR="00B41306" w:rsidRPr="00B41306">
        <w:rPr>
          <w:b/>
          <w:sz w:val="32"/>
          <w:szCs w:val="32"/>
        </w:rPr>
        <w:t xml:space="preserve"> 0</w:t>
      </w:r>
      <w:r w:rsidRPr="00B41306">
        <w:rPr>
          <w:b/>
          <w:sz w:val="32"/>
          <w:szCs w:val="32"/>
        </w:rPr>
        <w:t>1.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/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13.-17.</w:t>
      </w:r>
      <w:r w:rsidR="00B41306" w:rsidRPr="00B41306">
        <w:rPr>
          <w:b/>
          <w:sz w:val="32"/>
          <w:szCs w:val="32"/>
        </w:rPr>
        <w:t xml:space="preserve"> 0</w:t>
      </w:r>
      <w:r w:rsidRPr="00B41306">
        <w:rPr>
          <w:b/>
          <w:sz w:val="32"/>
          <w:szCs w:val="32"/>
        </w:rPr>
        <w:t>2.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/</w:t>
      </w:r>
      <w:r w:rsidR="00B41306" w:rsidRPr="00B41306">
        <w:rPr>
          <w:b/>
          <w:sz w:val="32"/>
          <w:szCs w:val="32"/>
        </w:rPr>
        <w:t xml:space="preserve">  </w:t>
      </w:r>
      <w:r w:rsidRPr="00B41306">
        <w:rPr>
          <w:b/>
          <w:sz w:val="32"/>
          <w:szCs w:val="32"/>
        </w:rPr>
        <w:t>27.-31.</w:t>
      </w:r>
      <w:r w:rsidR="00B41306" w:rsidRPr="00B41306">
        <w:rPr>
          <w:b/>
          <w:sz w:val="32"/>
          <w:szCs w:val="32"/>
        </w:rPr>
        <w:t xml:space="preserve"> 0</w:t>
      </w:r>
      <w:r w:rsidRPr="00B41306">
        <w:rPr>
          <w:b/>
          <w:sz w:val="32"/>
          <w:szCs w:val="32"/>
        </w:rPr>
        <w:t>1.</w:t>
      </w:r>
      <w:r w:rsidR="00B41306" w:rsidRPr="00B41306">
        <w:rPr>
          <w:b/>
          <w:sz w:val="32"/>
          <w:szCs w:val="32"/>
        </w:rPr>
        <w:t xml:space="preserve"> </w:t>
      </w:r>
      <w:r w:rsidRPr="00B41306">
        <w:rPr>
          <w:b/>
          <w:sz w:val="32"/>
          <w:szCs w:val="32"/>
        </w:rPr>
        <w:t>)</w:t>
      </w:r>
    </w:p>
    <w:p w:rsidR="00A51153" w:rsidRDefault="00A51153" w:rsidP="00A511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37"/>
        <w:gridCol w:w="1637"/>
        <w:gridCol w:w="1637"/>
        <w:gridCol w:w="1637"/>
        <w:gridCol w:w="1637"/>
      </w:tblGrid>
      <w:tr w:rsidR="00A51153" w:rsidTr="00271DA8">
        <w:trPr>
          <w:trHeight w:val="253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C87C03" w:rsidRDefault="00C87C03" w:rsidP="00C87C03">
            <w:pPr>
              <w:rPr>
                <w:b/>
                <w:sz w:val="20"/>
                <w:szCs w:val="20"/>
              </w:rPr>
            </w:pPr>
          </w:p>
          <w:p w:rsidR="00A51153" w:rsidRPr="00111AA6" w:rsidRDefault="00A51153" w:rsidP="00C87C03">
            <w:pPr>
              <w:rPr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37" w:type="dxa"/>
          </w:tcPr>
          <w:p w:rsidR="00C87C03" w:rsidRDefault="00C87C03" w:rsidP="009A7A0B">
            <w:pPr>
              <w:rPr>
                <w:b/>
                <w:sz w:val="20"/>
                <w:szCs w:val="20"/>
              </w:rPr>
            </w:pPr>
          </w:p>
          <w:p w:rsidR="00A51153" w:rsidRPr="00111AA6" w:rsidRDefault="00A51153" w:rsidP="009A7A0B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37" w:type="dxa"/>
          </w:tcPr>
          <w:p w:rsidR="00C87C03" w:rsidRDefault="00C87C03" w:rsidP="009A7A0B">
            <w:pPr>
              <w:rPr>
                <w:b/>
                <w:sz w:val="20"/>
                <w:szCs w:val="20"/>
              </w:rPr>
            </w:pPr>
          </w:p>
          <w:p w:rsidR="00A51153" w:rsidRPr="00111AA6" w:rsidRDefault="00A51153" w:rsidP="009A7A0B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37" w:type="dxa"/>
          </w:tcPr>
          <w:p w:rsidR="00C87C03" w:rsidRDefault="00C87C03" w:rsidP="009A7A0B">
            <w:pPr>
              <w:rPr>
                <w:b/>
                <w:sz w:val="20"/>
                <w:szCs w:val="20"/>
              </w:rPr>
            </w:pPr>
          </w:p>
          <w:p w:rsidR="00A51153" w:rsidRPr="00111AA6" w:rsidRDefault="00A51153" w:rsidP="009A7A0B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37" w:type="dxa"/>
          </w:tcPr>
          <w:p w:rsidR="00C87C03" w:rsidRDefault="00C87C03" w:rsidP="009A7A0B">
            <w:pPr>
              <w:rPr>
                <w:b/>
                <w:sz w:val="20"/>
                <w:szCs w:val="20"/>
              </w:rPr>
            </w:pPr>
          </w:p>
          <w:p w:rsidR="00A51153" w:rsidRPr="00111AA6" w:rsidRDefault="00A51153" w:rsidP="009A7A0B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etak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37" w:type="dxa"/>
          </w:tcPr>
          <w:p w:rsidR="00CE13FF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ela kava</w:t>
            </w:r>
            <w:r w:rsidRPr="00111AA6">
              <w:rPr>
                <w:sz w:val="20"/>
                <w:szCs w:val="20"/>
              </w:rPr>
              <w:t>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džem,</w:t>
            </w:r>
            <w:r w:rsidR="00271DA8">
              <w:rPr>
                <w:sz w:val="20"/>
                <w:szCs w:val="20"/>
              </w:rPr>
              <w:t xml:space="preserve"> 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lac</w:t>
            </w:r>
            <w:r w:rsidRPr="00111AA6"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E13FF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CE13FF">
              <w:rPr>
                <w:sz w:val="20"/>
                <w:szCs w:val="20"/>
              </w:rPr>
              <w:t xml:space="preserve"> </w:t>
            </w:r>
          </w:p>
          <w:p w:rsidR="00CE13FF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čni sirni namaz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ed,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87C03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C87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lac,</w:t>
            </w:r>
          </w:p>
          <w:p w:rsidR="00A51153" w:rsidRDefault="00A51153" w:rsidP="009A7A0B">
            <w:pPr>
              <w:rPr>
                <w:sz w:val="20"/>
                <w:szCs w:val="20"/>
              </w:rPr>
            </w:pPr>
            <w:proofErr w:type="spellStart"/>
            <w:r w:rsidRPr="00111AA6">
              <w:rPr>
                <w:sz w:val="20"/>
                <w:szCs w:val="20"/>
              </w:rPr>
              <w:t>čokolino</w:t>
            </w:r>
            <w:proofErr w:type="spellEnd"/>
            <w:r w:rsidRPr="00111AA6"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 w:rsidR="00271DA8">
              <w:rPr>
                <w:sz w:val="20"/>
                <w:szCs w:val="20"/>
              </w:rPr>
              <w:t>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27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  <w:r w:rsidRPr="00111AA6">
              <w:rPr>
                <w:sz w:val="20"/>
                <w:szCs w:val="20"/>
              </w:rPr>
              <w:t>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c,</w:t>
            </w:r>
            <w:r>
              <w:rPr>
                <w:sz w:val="20"/>
                <w:szCs w:val="20"/>
              </w:rPr>
              <w:t xml:space="preserve"> med</w:t>
            </w:r>
            <w:r w:rsidR="00C87C03">
              <w:rPr>
                <w:sz w:val="20"/>
                <w:szCs w:val="20"/>
              </w:rPr>
              <w:t xml:space="preserve">, </w:t>
            </w:r>
            <w:r w:rsidRPr="00111AA6">
              <w:rPr>
                <w:sz w:val="20"/>
                <w:szCs w:val="20"/>
              </w:rPr>
              <w:t>kruh</w:t>
            </w:r>
            <w:r w:rsidR="00271D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271DA8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271DA8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namaz od tune,</w:t>
            </w:r>
          </w:p>
          <w:p w:rsidR="00A51153" w:rsidRPr="00111AA6" w:rsidRDefault="00A51153" w:rsidP="00271DA8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vrdo kuhano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jaje</w:t>
            </w:r>
            <w:r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37" w:type="dxa"/>
          </w:tcPr>
          <w:p w:rsidR="00A51153" w:rsidRPr="00111AA6" w:rsidRDefault="00C87C0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37" w:type="dxa"/>
          </w:tcPr>
          <w:p w:rsidR="00A51153" w:rsidRPr="00111AA6" w:rsidRDefault="00C87C0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37" w:type="dxa"/>
          </w:tcPr>
          <w:p w:rsidR="00A51153" w:rsidRPr="00111AA6" w:rsidRDefault="00C87C0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37" w:type="dxa"/>
          </w:tcPr>
          <w:p w:rsidR="00CE13FF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složenac od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 repe </w:t>
            </w:r>
          </w:p>
          <w:p w:rsidR="00CE13FF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esa i zobenih pahuljica s palentom,</w:t>
            </w:r>
          </w:p>
          <w:p w:rsidR="00CE13FF" w:rsidRDefault="00A51153" w:rsidP="00CE13FF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</w:t>
            </w:r>
            <w:r w:rsidR="00271DA8">
              <w:rPr>
                <w:sz w:val="20"/>
                <w:szCs w:val="20"/>
              </w:rPr>
              <w:t>,</w:t>
            </w:r>
            <w:r w:rsidRPr="00111AA6">
              <w:rPr>
                <w:sz w:val="20"/>
                <w:szCs w:val="20"/>
              </w:rPr>
              <w:t xml:space="preserve"> kruh,</w:t>
            </w:r>
            <w:r w:rsidR="00271DA8">
              <w:rPr>
                <w:sz w:val="20"/>
                <w:szCs w:val="20"/>
              </w:rPr>
              <w:t xml:space="preserve"> </w:t>
            </w:r>
            <w:r w:rsidR="00CE13FF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CE1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CE13FF" w:rsidRDefault="00CE13FF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51153" w:rsidRPr="00111AA6">
              <w:rPr>
                <w:sz w:val="20"/>
                <w:szCs w:val="20"/>
              </w:rPr>
              <w:t>istra</w:t>
            </w:r>
            <w:r>
              <w:rPr>
                <w:sz w:val="20"/>
                <w:szCs w:val="20"/>
              </w:rPr>
              <w:t xml:space="preserve"> </w:t>
            </w:r>
            <w:r w:rsidR="00A51153" w:rsidRPr="00111AA6">
              <w:rPr>
                <w:sz w:val="20"/>
                <w:szCs w:val="20"/>
              </w:rPr>
              <w:t>juha,</w:t>
            </w:r>
          </w:p>
          <w:p w:rsidR="00C87C03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jana riža s bundevom</w:t>
            </w:r>
            <w:r w:rsidR="004D0674">
              <w:rPr>
                <w:sz w:val="20"/>
                <w:szCs w:val="20"/>
              </w:rPr>
              <w:t xml:space="preserve"> i piletinom</w:t>
            </w:r>
            <w:r>
              <w:rPr>
                <w:sz w:val="20"/>
                <w:szCs w:val="20"/>
              </w:rPr>
              <w:t xml:space="preserve"> u umaku od vrhnja,</w:t>
            </w:r>
          </w:p>
          <w:p w:rsidR="00C87C03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C87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povrća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rdela, blitva s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mpirom,</w:t>
            </w:r>
          </w:p>
          <w:p w:rsidR="00C87C03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271DA8" w:rsidRDefault="00271DA8" w:rsidP="0027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51153">
              <w:rPr>
                <w:sz w:val="20"/>
                <w:szCs w:val="20"/>
              </w:rPr>
              <w:t>istra</w:t>
            </w:r>
            <w:r>
              <w:rPr>
                <w:sz w:val="20"/>
                <w:szCs w:val="20"/>
              </w:rPr>
              <w:t xml:space="preserve"> </w:t>
            </w:r>
            <w:r w:rsidR="00A51153">
              <w:rPr>
                <w:sz w:val="20"/>
                <w:szCs w:val="20"/>
              </w:rPr>
              <w:t>juha,</w:t>
            </w:r>
          </w:p>
          <w:p w:rsidR="00271DA8" w:rsidRDefault="00A51153" w:rsidP="00271DA8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piletina na žaru,</w:t>
            </w:r>
          </w:p>
          <w:p w:rsidR="00271DA8" w:rsidRDefault="00A51153" w:rsidP="00271DA8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pice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dinstanim</w:t>
            </w:r>
          </w:p>
          <w:p w:rsidR="00271DA8" w:rsidRDefault="00A51153" w:rsidP="00271DA8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kupusom i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jabukama,</w:t>
            </w:r>
          </w:p>
          <w:p w:rsidR="00A51153" w:rsidRPr="00111AA6" w:rsidRDefault="00A51153" w:rsidP="00271DA8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  kruh,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čaj</w:t>
            </w:r>
          </w:p>
        </w:tc>
        <w:tc>
          <w:tcPr>
            <w:tcW w:w="1637" w:type="dxa"/>
          </w:tcPr>
          <w:p w:rsidR="00271DA8" w:rsidRDefault="00271DA8" w:rsidP="009A7A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eštra</w:t>
            </w:r>
            <w:proofErr w:type="spellEnd"/>
            <w:r>
              <w:rPr>
                <w:sz w:val="20"/>
                <w:szCs w:val="20"/>
              </w:rPr>
              <w:t>-</w:t>
            </w:r>
            <w:r w:rsidR="00A51153">
              <w:rPr>
                <w:sz w:val="20"/>
                <w:szCs w:val="20"/>
              </w:rPr>
              <w:t>jota</w:t>
            </w:r>
            <w:r w:rsidR="00A51153" w:rsidRPr="00111AA6">
              <w:rPr>
                <w:sz w:val="20"/>
                <w:szCs w:val="20"/>
              </w:rPr>
              <w:t xml:space="preserve"> </w:t>
            </w:r>
            <w:r w:rsidR="00A51153">
              <w:rPr>
                <w:sz w:val="20"/>
                <w:szCs w:val="20"/>
              </w:rPr>
              <w:t>,</w:t>
            </w:r>
          </w:p>
          <w:p w:rsidR="00271DA8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itule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  <w:r w:rsidRPr="00111AA6">
              <w:rPr>
                <w:sz w:val="20"/>
                <w:szCs w:val="20"/>
              </w:rPr>
              <w:t>,</w:t>
            </w:r>
            <w:r w:rsidR="00CE13FF">
              <w:rPr>
                <w:sz w:val="20"/>
                <w:szCs w:val="20"/>
              </w:rPr>
              <w:t xml:space="preserve"> 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ni jogurt,</w:t>
            </w:r>
            <w:r w:rsidR="00C87C03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37" w:type="dxa"/>
          </w:tcPr>
          <w:p w:rsidR="00C87C03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vo s maslacem,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637" w:type="dxa"/>
          </w:tcPr>
          <w:p w:rsidR="00271DA8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271DA8">
              <w:rPr>
                <w:sz w:val="20"/>
                <w:szCs w:val="20"/>
              </w:rPr>
              <w:t xml:space="preserve"> </w:t>
            </w:r>
          </w:p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keksi</w:t>
            </w:r>
          </w:p>
        </w:tc>
        <w:tc>
          <w:tcPr>
            <w:tcW w:w="1637" w:type="dxa"/>
          </w:tcPr>
          <w:p w:rsidR="00A51153" w:rsidRPr="00111AA6" w:rsidRDefault="00A51153" w:rsidP="009A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,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</w:tr>
    </w:tbl>
    <w:p w:rsidR="00D10A06" w:rsidRDefault="00D10A06" w:rsidP="00A51153">
      <w:pPr>
        <w:rPr>
          <w:b/>
          <w:sz w:val="40"/>
          <w:szCs w:val="40"/>
        </w:rPr>
      </w:pPr>
    </w:p>
    <w:p w:rsidR="00D10A06" w:rsidRDefault="00D10A06" w:rsidP="00A51153">
      <w:pPr>
        <w:rPr>
          <w:b/>
          <w:sz w:val="40"/>
          <w:szCs w:val="40"/>
        </w:rPr>
      </w:pPr>
    </w:p>
    <w:p w:rsidR="004D0674" w:rsidRDefault="004D0674" w:rsidP="00A51153">
      <w:pPr>
        <w:rPr>
          <w:b/>
          <w:sz w:val="40"/>
          <w:szCs w:val="40"/>
        </w:rPr>
      </w:pPr>
    </w:p>
    <w:p w:rsidR="00AB6B2E" w:rsidRDefault="00A51153" w:rsidP="00A51153">
      <w:pPr>
        <w:rPr>
          <w:b/>
          <w:sz w:val="40"/>
          <w:szCs w:val="40"/>
        </w:rPr>
      </w:pPr>
      <w:r w:rsidRPr="00B41306">
        <w:rPr>
          <w:b/>
          <w:sz w:val="36"/>
          <w:szCs w:val="36"/>
        </w:rPr>
        <w:lastRenderedPageBreak/>
        <w:t>JELOVNIK III</w:t>
      </w:r>
      <w:r w:rsidRPr="00EA652D">
        <w:rPr>
          <w:b/>
          <w:sz w:val="40"/>
          <w:szCs w:val="40"/>
        </w:rPr>
        <w:t xml:space="preserve"> </w:t>
      </w:r>
    </w:p>
    <w:p w:rsidR="00A51153" w:rsidRPr="00AB6B2E" w:rsidRDefault="00A51153" w:rsidP="00A51153">
      <w:pPr>
        <w:rPr>
          <w:b/>
          <w:sz w:val="32"/>
          <w:szCs w:val="32"/>
        </w:rPr>
      </w:pPr>
      <w:r w:rsidRPr="00AB6B2E">
        <w:rPr>
          <w:b/>
          <w:sz w:val="32"/>
          <w:szCs w:val="32"/>
        </w:rPr>
        <w:t>(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17.-21.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10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28.11.-2.12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0</w:t>
      </w:r>
      <w:r w:rsidRPr="00AB6B2E">
        <w:rPr>
          <w:b/>
          <w:sz w:val="32"/>
          <w:szCs w:val="32"/>
        </w:rPr>
        <w:t>9.-13.</w:t>
      </w:r>
      <w:r w:rsidR="00AB6B2E">
        <w:rPr>
          <w:b/>
          <w:sz w:val="32"/>
          <w:szCs w:val="32"/>
        </w:rPr>
        <w:t xml:space="preserve"> 0</w:t>
      </w:r>
      <w:r w:rsidRPr="00AB6B2E">
        <w:rPr>
          <w:b/>
          <w:sz w:val="32"/>
          <w:szCs w:val="32"/>
        </w:rPr>
        <w:t>1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20.-24.</w:t>
      </w:r>
      <w:r w:rsidR="00AB6B2E">
        <w:rPr>
          <w:b/>
          <w:sz w:val="32"/>
          <w:szCs w:val="32"/>
        </w:rPr>
        <w:t xml:space="preserve"> 0</w:t>
      </w:r>
      <w:r w:rsidRPr="00AB6B2E">
        <w:rPr>
          <w:b/>
          <w:sz w:val="32"/>
          <w:szCs w:val="32"/>
        </w:rPr>
        <w:t>2.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)</w:t>
      </w:r>
    </w:p>
    <w:p w:rsidR="00A51153" w:rsidRDefault="00A51153" w:rsidP="00A51153">
      <w:r>
        <w:rPr>
          <w:b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37"/>
        <w:gridCol w:w="1637"/>
        <w:gridCol w:w="1637"/>
        <w:gridCol w:w="1637"/>
        <w:gridCol w:w="1637"/>
      </w:tblGrid>
      <w:tr w:rsidR="00A51153" w:rsidTr="00271DA8">
        <w:trPr>
          <w:trHeight w:val="353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271DA8" w:rsidRDefault="00271DA8" w:rsidP="00271DA8">
            <w:pPr>
              <w:jc w:val="both"/>
              <w:rPr>
                <w:b/>
                <w:sz w:val="20"/>
                <w:szCs w:val="20"/>
              </w:rPr>
            </w:pPr>
          </w:p>
          <w:p w:rsidR="00A51153" w:rsidRPr="00111AA6" w:rsidRDefault="00A51153" w:rsidP="00271DA8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37" w:type="dxa"/>
          </w:tcPr>
          <w:p w:rsidR="00271DA8" w:rsidRDefault="00271DA8" w:rsidP="00271DA8">
            <w:pPr>
              <w:jc w:val="both"/>
              <w:rPr>
                <w:b/>
                <w:sz w:val="20"/>
                <w:szCs w:val="20"/>
              </w:rPr>
            </w:pPr>
          </w:p>
          <w:p w:rsidR="00A51153" w:rsidRPr="00111AA6" w:rsidRDefault="00A51153" w:rsidP="00271DA8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37" w:type="dxa"/>
          </w:tcPr>
          <w:p w:rsidR="00271DA8" w:rsidRDefault="00271DA8" w:rsidP="00271DA8">
            <w:pPr>
              <w:jc w:val="both"/>
              <w:rPr>
                <w:sz w:val="20"/>
                <w:szCs w:val="20"/>
              </w:rPr>
            </w:pPr>
          </w:p>
          <w:p w:rsidR="00A51153" w:rsidRPr="00111AA6" w:rsidRDefault="00A51153" w:rsidP="00271DA8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37" w:type="dxa"/>
          </w:tcPr>
          <w:p w:rsidR="00271DA8" w:rsidRDefault="00271DA8" w:rsidP="00271DA8">
            <w:pPr>
              <w:jc w:val="both"/>
              <w:rPr>
                <w:b/>
                <w:sz w:val="20"/>
                <w:szCs w:val="20"/>
              </w:rPr>
            </w:pPr>
          </w:p>
          <w:p w:rsidR="00A51153" w:rsidRPr="00111AA6" w:rsidRDefault="00A51153" w:rsidP="00271DA8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37" w:type="dxa"/>
          </w:tcPr>
          <w:p w:rsidR="00271DA8" w:rsidRDefault="00271DA8" w:rsidP="00271DA8">
            <w:pPr>
              <w:jc w:val="both"/>
              <w:rPr>
                <w:b/>
                <w:sz w:val="20"/>
                <w:szCs w:val="20"/>
              </w:rPr>
            </w:pPr>
          </w:p>
          <w:p w:rsidR="00A51153" w:rsidRPr="00111AA6" w:rsidRDefault="00A51153" w:rsidP="00271DA8">
            <w:pPr>
              <w:jc w:val="both"/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Petak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37" w:type="dxa"/>
          </w:tcPr>
          <w:p w:rsidR="00271DA8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ijela kava,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džem,</w:t>
            </w:r>
            <w:r w:rsidR="00271DA8">
              <w:rPr>
                <w:sz w:val="20"/>
                <w:szCs w:val="20"/>
              </w:rPr>
              <w:t xml:space="preserve"> </w:t>
            </w:r>
            <w:r w:rsidR="006D47E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</w:t>
            </w:r>
            <w:r w:rsidR="006D47EA">
              <w:rPr>
                <w:sz w:val="20"/>
                <w:szCs w:val="20"/>
              </w:rPr>
              <w:t xml:space="preserve">c, 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kruh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nflakes</w:t>
            </w:r>
            <w:proofErr w:type="spellEnd"/>
            <w:r w:rsidR="00271DA8">
              <w:rPr>
                <w:sz w:val="20"/>
                <w:szCs w:val="20"/>
              </w:rPr>
              <w:t>,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ni namaz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,</w:t>
            </w:r>
          </w:p>
          <w:p w:rsidR="006D47EA" w:rsidRDefault="00A51153" w:rsidP="006D47E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</w:t>
            </w:r>
            <w:r w:rsidR="006D47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slac,</w:t>
            </w:r>
          </w:p>
          <w:p w:rsidR="00A51153" w:rsidRPr="00111AA6" w:rsidRDefault="00A51153" w:rsidP="006D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BF3A0C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salama od p</w:t>
            </w:r>
            <w:r>
              <w:rPr>
                <w:sz w:val="20"/>
                <w:szCs w:val="20"/>
              </w:rPr>
              <w:t>urećih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prsa,</w:t>
            </w:r>
          </w:p>
          <w:p w:rsidR="00A51153" w:rsidRPr="00111AA6" w:rsidRDefault="00A51153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aslac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BF3A0C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BF3A0C">
              <w:rPr>
                <w:sz w:val="20"/>
                <w:szCs w:val="20"/>
              </w:rPr>
              <w:t xml:space="preserve"> </w:t>
            </w:r>
            <w:r w:rsidR="006D47E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namaz od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čokolade,</w:t>
            </w:r>
          </w:p>
          <w:p w:rsidR="00A51153" w:rsidRPr="00111AA6" w:rsidRDefault="00A51153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vrdo kuhano jaje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BF3A0C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37" w:type="dxa"/>
          </w:tcPr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njoki s junećim </w:t>
            </w:r>
            <w:proofErr w:type="spellStart"/>
            <w:r w:rsidRPr="00111AA6">
              <w:rPr>
                <w:sz w:val="20"/>
                <w:szCs w:val="20"/>
              </w:rPr>
              <w:t>gulašem</w:t>
            </w:r>
            <w:proofErr w:type="spellEnd"/>
            <w:r w:rsidR="00271DA8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 i parmezanom,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  <w:r w:rsidR="00271DA8">
              <w:rPr>
                <w:sz w:val="20"/>
                <w:szCs w:val="20"/>
              </w:rPr>
              <w:t xml:space="preserve"> kruh,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istra juha</w:t>
            </w:r>
            <w:r w:rsidR="00BF3A0C">
              <w:rPr>
                <w:sz w:val="20"/>
                <w:szCs w:val="20"/>
              </w:rPr>
              <w:t>,</w:t>
            </w:r>
          </w:p>
          <w:p w:rsidR="00BF3A0C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puretina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rižo</w:t>
            </w:r>
            <w:r>
              <w:rPr>
                <w:sz w:val="20"/>
                <w:szCs w:val="20"/>
              </w:rPr>
              <w:t xml:space="preserve">to s bundevom i </w:t>
            </w:r>
            <w:r w:rsidRPr="00111AA6">
              <w:rPr>
                <w:sz w:val="20"/>
                <w:szCs w:val="20"/>
              </w:rPr>
              <w:t xml:space="preserve"> ribanim</w:t>
            </w:r>
            <w:r w:rsidR="00BF3A0C">
              <w:rPr>
                <w:sz w:val="20"/>
                <w:szCs w:val="20"/>
              </w:rPr>
              <w:t xml:space="preserve">  </w:t>
            </w:r>
            <w:r w:rsidRPr="00111AA6">
              <w:rPr>
                <w:sz w:val="20"/>
                <w:szCs w:val="20"/>
              </w:rPr>
              <w:t>sirom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  <w:r w:rsidR="006D47E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  <w:r w:rsidRPr="00111AA6">
              <w:rPr>
                <w:sz w:val="20"/>
                <w:szCs w:val="20"/>
              </w:rPr>
              <w:t xml:space="preserve"> 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povrća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srdela, 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litva s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mpirom,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6D47E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6D47E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6D47E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BF3A0C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i ragu</w:t>
            </w:r>
            <w:r w:rsidR="00BF3A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zapečena pašta sa sirom i vrhnjem,</w:t>
            </w:r>
          </w:p>
          <w:p w:rsidR="00BF3A0C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111AA6">
              <w:rPr>
                <w:sz w:val="20"/>
                <w:szCs w:val="20"/>
              </w:rPr>
              <w:t>ješana salat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čaj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BF3A0C" w:rsidRDefault="00A51153" w:rsidP="000C5A21">
            <w:pPr>
              <w:rPr>
                <w:sz w:val="20"/>
                <w:szCs w:val="20"/>
              </w:rPr>
            </w:pPr>
            <w:proofErr w:type="spellStart"/>
            <w:r w:rsidRPr="00111AA6">
              <w:rPr>
                <w:sz w:val="20"/>
                <w:szCs w:val="20"/>
              </w:rPr>
              <w:t>maneštra</w:t>
            </w:r>
            <w:proofErr w:type="spellEnd"/>
            <w:r w:rsidRPr="00111AA6">
              <w:rPr>
                <w:sz w:val="20"/>
                <w:szCs w:val="20"/>
              </w:rPr>
              <w:t xml:space="preserve"> s kukuruzom</w:t>
            </w:r>
            <w:r>
              <w:rPr>
                <w:sz w:val="20"/>
                <w:szCs w:val="20"/>
              </w:rPr>
              <w:t>,</w:t>
            </w:r>
          </w:p>
          <w:p w:rsidR="00BF3A0C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111AA6">
              <w:rPr>
                <w:sz w:val="20"/>
                <w:szCs w:val="20"/>
              </w:rPr>
              <w:t>ješana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</w:tr>
      <w:tr w:rsidR="00A51153" w:rsidTr="00271DA8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271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ni jogurt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37" w:type="dxa"/>
          </w:tcPr>
          <w:p w:rsidR="00A51153" w:rsidRPr="00111AA6" w:rsidRDefault="00A51153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vo s maslacem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kao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jogurt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kruh 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</w:tr>
    </w:tbl>
    <w:p w:rsidR="00A51153" w:rsidRPr="00EA652D" w:rsidRDefault="00A51153" w:rsidP="00A51153">
      <w:pPr>
        <w:rPr>
          <w:sz w:val="40"/>
          <w:szCs w:val="40"/>
        </w:rPr>
      </w:pPr>
    </w:p>
    <w:p w:rsidR="00A51153" w:rsidRPr="00EA652D" w:rsidRDefault="00A51153" w:rsidP="00A51153">
      <w:pPr>
        <w:rPr>
          <w:sz w:val="40"/>
          <w:szCs w:val="40"/>
        </w:rPr>
      </w:pPr>
    </w:p>
    <w:p w:rsidR="00AB6B2E" w:rsidRDefault="00A51153" w:rsidP="00BF3A0C">
      <w:pPr>
        <w:rPr>
          <w:b/>
          <w:sz w:val="40"/>
          <w:szCs w:val="40"/>
        </w:rPr>
      </w:pPr>
      <w:r w:rsidRPr="00AB6B2E">
        <w:rPr>
          <w:b/>
          <w:sz w:val="36"/>
          <w:szCs w:val="36"/>
        </w:rPr>
        <w:t>JELOVNIK</w:t>
      </w:r>
      <w:r w:rsidR="00D10A06" w:rsidRPr="00AB6B2E">
        <w:rPr>
          <w:b/>
          <w:sz w:val="36"/>
          <w:szCs w:val="36"/>
        </w:rPr>
        <w:t xml:space="preserve"> </w:t>
      </w:r>
      <w:r w:rsidRPr="00AB6B2E">
        <w:rPr>
          <w:b/>
          <w:sz w:val="36"/>
          <w:szCs w:val="36"/>
        </w:rPr>
        <w:t xml:space="preserve"> IV</w:t>
      </w:r>
      <w:r w:rsidRPr="00EA652D">
        <w:rPr>
          <w:b/>
          <w:sz w:val="40"/>
          <w:szCs w:val="40"/>
        </w:rPr>
        <w:t xml:space="preserve"> </w:t>
      </w:r>
    </w:p>
    <w:p w:rsidR="00A51153" w:rsidRPr="00AB6B2E" w:rsidRDefault="00A51153" w:rsidP="00BF3A0C">
      <w:pPr>
        <w:rPr>
          <w:b/>
          <w:sz w:val="32"/>
          <w:szCs w:val="32"/>
        </w:rPr>
      </w:pPr>
      <w:r w:rsidRPr="00AB6B2E">
        <w:rPr>
          <w:b/>
          <w:sz w:val="32"/>
          <w:szCs w:val="32"/>
        </w:rPr>
        <w:t>(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24.-28.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10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0</w:t>
      </w:r>
      <w:r w:rsidRPr="00AB6B2E">
        <w:rPr>
          <w:b/>
          <w:sz w:val="32"/>
          <w:szCs w:val="32"/>
        </w:rPr>
        <w:t>5.-</w:t>
      </w:r>
      <w:r w:rsidR="00AB6B2E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9.12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0</w:t>
      </w:r>
      <w:r w:rsidRPr="00AB6B2E">
        <w:rPr>
          <w:b/>
          <w:sz w:val="32"/>
          <w:szCs w:val="32"/>
        </w:rPr>
        <w:t>9.-13.</w:t>
      </w:r>
      <w:r w:rsidR="00AB6B2E">
        <w:rPr>
          <w:b/>
          <w:sz w:val="32"/>
          <w:szCs w:val="32"/>
        </w:rPr>
        <w:t xml:space="preserve"> 0</w:t>
      </w:r>
      <w:r w:rsidRPr="00AB6B2E">
        <w:rPr>
          <w:b/>
          <w:sz w:val="32"/>
          <w:szCs w:val="32"/>
        </w:rPr>
        <w:t>1.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AB6B2E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27.</w:t>
      </w:r>
      <w:r w:rsidR="00AB6B2E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2.-</w:t>
      </w:r>
      <w:r w:rsidR="00AB6B2E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3.</w:t>
      </w:r>
      <w:r w:rsidR="00AB6B2E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3.</w:t>
      </w:r>
      <w:r w:rsidR="00AB6B2E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)</w:t>
      </w:r>
    </w:p>
    <w:tbl>
      <w:tblPr>
        <w:tblpPr w:leftFromText="180" w:rightFromText="180" w:vertAnchor="text" w:horzAnchor="margin" w:tblpY="5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44"/>
        <w:gridCol w:w="1644"/>
        <w:gridCol w:w="1644"/>
        <w:gridCol w:w="1644"/>
        <w:gridCol w:w="1645"/>
      </w:tblGrid>
      <w:tr w:rsidR="00D10A06" w:rsidTr="00BF3A0C">
        <w:trPr>
          <w:trHeight w:val="245"/>
        </w:trPr>
        <w:tc>
          <w:tcPr>
            <w:tcW w:w="1101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  Ponedjeljak</w:t>
            </w:r>
          </w:p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 </w:t>
            </w:r>
          </w:p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</w:t>
            </w:r>
            <w:r w:rsidRPr="00111AA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44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</w:t>
            </w:r>
          </w:p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</w:t>
            </w:r>
            <w:r w:rsidRPr="00111AA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         </w:t>
            </w: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5" w:type="dxa"/>
          </w:tcPr>
          <w:p w:rsidR="00986B7A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</w:t>
            </w:r>
          </w:p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Petak</w:t>
            </w:r>
          </w:p>
        </w:tc>
      </w:tr>
      <w:tr w:rsidR="00D10A06" w:rsidTr="00BF3A0C">
        <w:trPr>
          <w:trHeight w:val="435"/>
        </w:trPr>
        <w:tc>
          <w:tcPr>
            <w:tcW w:w="1101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44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ed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aslac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F3A0C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okolino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F3A0C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rezani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ir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uh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lac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em</w:t>
            </w:r>
            <w:r w:rsidRPr="00111AA6">
              <w:rPr>
                <w:sz w:val="20"/>
                <w:szCs w:val="20"/>
              </w:rPr>
              <w:t>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ela kava,</w:t>
            </w:r>
          </w:p>
          <w:p w:rsidR="00986B7A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ac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uh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čni namaz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5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namaz od tune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vrdo kuhano jaje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</w:tr>
      <w:tr w:rsidR="00D10A06" w:rsidTr="00BF3A0C">
        <w:trPr>
          <w:trHeight w:val="218"/>
        </w:trPr>
        <w:tc>
          <w:tcPr>
            <w:tcW w:w="1101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D10A06" w:rsidRPr="00111AA6" w:rsidRDefault="00986B7A" w:rsidP="0098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10A06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45" w:type="dxa"/>
          </w:tcPr>
          <w:p w:rsidR="00D10A06" w:rsidRPr="00111AA6" w:rsidRDefault="00986B7A" w:rsidP="0098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10A06" w:rsidRPr="00111AA6">
              <w:rPr>
                <w:sz w:val="20"/>
                <w:szCs w:val="20"/>
              </w:rPr>
              <w:t>oće</w:t>
            </w:r>
          </w:p>
        </w:tc>
      </w:tr>
      <w:tr w:rsidR="00D10A06" w:rsidTr="00BF3A0C">
        <w:trPr>
          <w:trHeight w:val="667"/>
        </w:trPr>
        <w:tc>
          <w:tcPr>
            <w:tcW w:w="1101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44" w:type="dxa"/>
          </w:tcPr>
          <w:p w:rsidR="00BF3A0C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 juha od povrća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tjestenina bolonjez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 junetinom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iješana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BF3A0C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</w:p>
          <w:p w:rsidR="00D10A06" w:rsidRPr="00111AA6" w:rsidRDefault="00D10A06" w:rsidP="00BF3A0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 juha od povrća,</w:t>
            </w:r>
          </w:p>
          <w:p w:rsidR="00986B7A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pileći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odrezak,</w:t>
            </w:r>
          </w:p>
          <w:p w:rsidR="00986B7A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mpir s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povrćem,</w:t>
            </w:r>
          </w:p>
          <w:p w:rsidR="00986B7A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D10A06" w:rsidRPr="00111AA6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čaj</w:t>
            </w:r>
            <w:r>
              <w:rPr>
                <w:sz w:val="20"/>
                <w:szCs w:val="20"/>
              </w:rPr>
              <w:t>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povrća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rdela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blitva s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mpirom,</w:t>
            </w:r>
          </w:p>
          <w:p w:rsidR="00986B7A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  <w:r>
              <w:rPr>
                <w:sz w:val="20"/>
                <w:szCs w:val="20"/>
              </w:rPr>
              <w:t>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leće</w:t>
            </w:r>
            <w:r w:rsidR="00986B7A">
              <w:rPr>
                <w:sz w:val="20"/>
                <w:szCs w:val="20"/>
              </w:rPr>
              <w:t>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kve i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umpira sa svinjetinom,</w:t>
            </w:r>
          </w:p>
          <w:p w:rsidR="00D10A06" w:rsidRPr="00111AA6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5" w:type="dxa"/>
          </w:tcPr>
          <w:p w:rsidR="00986B7A" w:rsidRDefault="00D10A06" w:rsidP="00BF3A0C">
            <w:pPr>
              <w:rPr>
                <w:sz w:val="20"/>
                <w:szCs w:val="20"/>
              </w:rPr>
            </w:pPr>
            <w:proofErr w:type="spellStart"/>
            <w:r w:rsidRPr="00111AA6">
              <w:rPr>
                <w:sz w:val="20"/>
                <w:szCs w:val="20"/>
              </w:rPr>
              <w:t>maneštra</w:t>
            </w:r>
            <w:proofErr w:type="spellEnd"/>
            <w:r w:rsidRPr="00111AA6">
              <w:rPr>
                <w:sz w:val="20"/>
                <w:szCs w:val="20"/>
              </w:rPr>
              <w:t xml:space="preserve"> od mahunarki</w:t>
            </w:r>
            <w:r w:rsidR="00986B7A">
              <w:rPr>
                <w:sz w:val="20"/>
                <w:szCs w:val="20"/>
              </w:rPr>
              <w:t xml:space="preserve"> i </w:t>
            </w:r>
            <w:r w:rsidRPr="00111AA6">
              <w:rPr>
                <w:sz w:val="20"/>
                <w:szCs w:val="20"/>
              </w:rPr>
              <w:t>žitarica,</w:t>
            </w:r>
          </w:p>
          <w:p w:rsidR="00D10A06" w:rsidRDefault="00D10A06" w:rsidP="00BF3A0C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 ,</w:t>
            </w:r>
          </w:p>
          <w:p w:rsidR="00D10A06" w:rsidRPr="00111AA6" w:rsidRDefault="00D10A06" w:rsidP="00986B7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986B7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kolada s rižom</w:t>
            </w:r>
          </w:p>
        </w:tc>
      </w:tr>
      <w:tr w:rsidR="00D10A06" w:rsidTr="00BF3A0C">
        <w:trPr>
          <w:trHeight w:val="449"/>
        </w:trPr>
        <w:tc>
          <w:tcPr>
            <w:tcW w:w="1101" w:type="dxa"/>
          </w:tcPr>
          <w:p w:rsidR="00D10A06" w:rsidRPr="00111AA6" w:rsidRDefault="00D10A06" w:rsidP="00BF3A0C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  <w:r w:rsidRPr="00111AA6">
              <w:rPr>
                <w:sz w:val="20"/>
                <w:szCs w:val="20"/>
              </w:rPr>
              <w:t>,</w:t>
            </w:r>
            <w:r w:rsidR="00B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44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tit keksi</w:t>
            </w:r>
          </w:p>
        </w:tc>
        <w:tc>
          <w:tcPr>
            <w:tcW w:w="1644" w:type="dxa"/>
          </w:tcPr>
          <w:p w:rsidR="00D10A0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vo s maslacem,</w:t>
            </w:r>
          </w:p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644" w:type="dxa"/>
          </w:tcPr>
          <w:p w:rsidR="00D10A06" w:rsidRPr="00111AA6" w:rsidRDefault="00986B7A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10A06">
              <w:rPr>
                <w:sz w:val="20"/>
                <w:szCs w:val="20"/>
              </w:rPr>
              <w:t>akao,</w:t>
            </w:r>
            <w:r>
              <w:rPr>
                <w:sz w:val="20"/>
                <w:szCs w:val="20"/>
              </w:rPr>
              <w:t xml:space="preserve"> </w:t>
            </w:r>
            <w:r w:rsidR="00D10A06">
              <w:rPr>
                <w:sz w:val="20"/>
                <w:szCs w:val="20"/>
              </w:rPr>
              <w:t>čajni kolutići</w:t>
            </w:r>
          </w:p>
        </w:tc>
        <w:tc>
          <w:tcPr>
            <w:tcW w:w="1645" w:type="dxa"/>
          </w:tcPr>
          <w:p w:rsidR="00D10A06" w:rsidRPr="00111AA6" w:rsidRDefault="00D10A06" w:rsidP="00BF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,</w:t>
            </w:r>
            <w:r w:rsidR="00986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</w:tr>
    </w:tbl>
    <w:p w:rsidR="00D10A06" w:rsidRDefault="00D10A06" w:rsidP="00A51153">
      <w:pPr>
        <w:rPr>
          <w:b/>
          <w:sz w:val="40"/>
          <w:szCs w:val="40"/>
        </w:rPr>
      </w:pPr>
    </w:p>
    <w:p w:rsidR="00D10A06" w:rsidRDefault="00D10A06" w:rsidP="00A51153">
      <w:pPr>
        <w:rPr>
          <w:b/>
          <w:sz w:val="40"/>
          <w:szCs w:val="40"/>
        </w:rPr>
      </w:pPr>
    </w:p>
    <w:p w:rsidR="00D10A06" w:rsidRDefault="00D10A06" w:rsidP="00A51153">
      <w:pPr>
        <w:rPr>
          <w:b/>
          <w:sz w:val="40"/>
          <w:szCs w:val="40"/>
        </w:rPr>
      </w:pPr>
    </w:p>
    <w:p w:rsidR="00AB6B2E" w:rsidRDefault="00AB6B2E" w:rsidP="00A51153">
      <w:pPr>
        <w:rPr>
          <w:b/>
          <w:sz w:val="40"/>
          <w:szCs w:val="40"/>
        </w:rPr>
      </w:pPr>
    </w:p>
    <w:p w:rsidR="00AB6B2E" w:rsidRDefault="00AB6B2E" w:rsidP="00A51153">
      <w:pPr>
        <w:rPr>
          <w:b/>
          <w:sz w:val="40"/>
          <w:szCs w:val="40"/>
        </w:rPr>
      </w:pPr>
    </w:p>
    <w:p w:rsidR="00AB6B2E" w:rsidRDefault="00A51153" w:rsidP="00A51153">
      <w:pPr>
        <w:rPr>
          <w:b/>
          <w:sz w:val="40"/>
          <w:szCs w:val="40"/>
        </w:rPr>
      </w:pPr>
      <w:r w:rsidRPr="00AB6B2E">
        <w:rPr>
          <w:b/>
          <w:sz w:val="36"/>
          <w:szCs w:val="36"/>
        </w:rPr>
        <w:lastRenderedPageBreak/>
        <w:t xml:space="preserve">JELOVNIK </w:t>
      </w:r>
      <w:r w:rsidR="00D10A06" w:rsidRPr="00AB6B2E">
        <w:rPr>
          <w:b/>
          <w:sz w:val="36"/>
          <w:szCs w:val="36"/>
        </w:rPr>
        <w:t xml:space="preserve"> </w:t>
      </w:r>
      <w:r w:rsidRPr="00AB6B2E">
        <w:rPr>
          <w:b/>
          <w:sz w:val="36"/>
          <w:szCs w:val="36"/>
        </w:rPr>
        <w:t>V</w:t>
      </w:r>
      <w:r w:rsidRPr="00EA652D">
        <w:rPr>
          <w:b/>
          <w:sz w:val="40"/>
          <w:szCs w:val="40"/>
        </w:rPr>
        <w:t xml:space="preserve"> </w:t>
      </w:r>
    </w:p>
    <w:p w:rsidR="00A51153" w:rsidRPr="00AB6B2E" w:rsidRDefault="00A51153" w:rsidP="00A51153">
      <w:pPr>
        <w:rPr>
          <w:b/>
          <w:sz w:val="32"/>
          <w:szCs w:val="32"/>
        </w:rPr>
      </w:pPr>
      <w:r w:rsidRPr="00AB6B2E">
        <w:rPr>
          <w:b/>
          <w:sz w:val="32"/>
          <w:szCs w:val="32"/>
        </w:rPr>
        <w:t>(</w:t>
      </w:r>
      <w:r w:rsidR="009062AD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31.10.</w:t>
      </w:r>
      <w:r w:rsidR="009062AD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-</w:t>
      </w:r>
      <w:r w:rsidR="009062AD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4.11.</w:t>
      </w:r>
      <w:r w:rsidR="009062AD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12.-16.12.</w:t>
      </w:r>
      <w:r w:rsidR="009062AD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23.-27.</w:t>
      </w:r>
      <w:r w:rsidR="009062AD">
        <w:rPr>
          <w:b/>
          <w:sz w:val="32"/>
          <w:szCs w:val="32"/>
        </w:rPr>
        <w:t>0</w:t>
      </w:r>
      <w:r w:rsidRPr="00AB6B2E">
        <w:rPr>
          <w:b/>
          <w:sz w:val="32"/>
          <w:szCs w:val="32"/>
        </w:rPr>
        <w:t>1.</w:t>
      </w:r>
      <w:r w:rsidR="009062AD">
        <w:rPr>
          <w:b/>
          <w:sz w:val="32"/>
          <w:szCs w:val="32"/>
        </w:rPr>
        <w:t xml:space="preserve">  </w:t>
      </w:r>
      <w:r w:rsidRPr="00AB6B2E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0</w:t>
      </w:r>
      <w:r w:rsidRPr="00AB6B2E">
        <w:rPr>
          <w:b/>
          <w:sz w:val="32"/>
          <w:szCs w:val="32"/>
        </w:rPr>
        <w:t>6.-10.</w:t>
      </w:r>
      <w:r w:rsidR="009062AD">
        <w:rPr>
          <w:b/>
          <w:sz w:val="32"/>
          <w:szCs w:val="32"/>
        </w:rPr>
        <w:t xml:space="preserve"> 0</w:t>
      </w:r>
      <w:r w:rsidRPr="00AB6B2E">
        <w:rPr>
          <w:b/>
          <w:sz w:val="32"/>
          <w:szCs w:val="32"/>
        </w:rPr>
        <w:t>3.</w:t>
      </w:r>
      <w:r w:rsidR="009062AD">
        <w:rPr>
          <w:b/>
          <w:sz w:val="32"/>
          <w:szCs w:val="32"/>
        </w:rPr>
        <w:t xml:space="preserve"> </w:t>
      </w:r>
      <w:r w:rsidRPr="00AB6B2E">
        <w:rPr>
          <w:b/>
          <w:sz w:val="32"/>
          <w:szCs w:val="32"/>
        </w:rPr>
        <w:t>)</w:t>
      </w:r>
    </w:p>
    <w:p w:rsidR="00A51153" w:rsidRDefault="00A51153" w:rsidP="00A51153">
      <w:pPr>
        <w:rPr>
          <w:b/>
        </w:rPr>
      </w:pPr>
      <w:r>
        <w:rPr>
          <w:b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37"/>
        <w:gridCol w:w="1637"/>
        <w:gridCol w:w="1637"/>
        <w:gridCol w:w="1637"/>
        <w:gridCol w:w="1637"/>
      </w:tblGrid>
      <w:tr w:rsidR="00A51153" w:rsidTr="000C5A21">
        <w:trPr>
          <w:trHeight w:val="353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 Ponedjeljak</w:t>
            </w:r>
          </w:p>
        </w:tc>
        <w:tc>
          <w:tcPr>
            <w:tcW w:w="1637" w:type="dxa"/>
          </w:tcPr>
          <w:p w:rsidR="000C5A21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Utorak</w:t>
            </w:r>
          </w:p>
        </w:tc>
        <w:tc>
          <w:tcPr>
            <w:tcW w:w="1637" w:type="dxa"/>
          </w:tcPr>
          <w:p w:rsidR="000C5A21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</w:t>
            </w:r>
            <w:r w:rsidRPr="00111AA6">
              <w:rPr>
                <w:b/>
                <w:sz w:val="20"/>
                <w:szCs w:val="20"/>
              </w:rPr>
              <w:t xml:space="preserve"> Srijeda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               </w:t>
            </w:r>
            <w:r w:rsidR="000C5A21">
              <w:rPr>
                <w:b/>
                <w:sz w:val="20"/>
                <w:szCs w:val="20"/>
              </w:rPr>
              <w:t xml:space="preserve">     </w:t>
            </w: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              </w:t>
            </w:r>
            <w:r w:rsidRPr="00111AA6">
              <w:rPr>
                <w:b/>
                <w:sz w:val="20"/>
                <w:szCs w:val="20"/>
              </w:rPr>
              <w:t xml:space="preserve"> Petak</w:t>
            </w:r>
          </w:p>
        </w:tc>
      </w:tr>
      <w:tr w:rsidR="00A51153" w:rsidTr="000C5A21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37" w:type="dxa"/>
          </w:tcPr>
          <w:p w:rsidR="000C5A21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ijela kav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džem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c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ed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ac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A51153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lac,</w:t>
            </w:r>
            <w:r w:rsidR="000C5A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nflake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 w:rsidR="000C5A21">
              <w:rPr>
                <w:sz w:val="20"/>
                <w:szCs w:val="20"/>
              </w:rPr>
              <w:t>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C3DFA" w:rsidRDefault="00A51153" w:rsidP="00AC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  <w:r w:rsidRPr="00111AA6"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ma od p</w:t>
            </w:r>
            <w:r>
              <w:rPr>
                <w:sz w:val="20"/>
                <w:szCs w:val="20"/>
              </w:rPr>
              <w:t>urećih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prsa,</w:t>
            </w:r>
          </w:p>
          <w:p w:rsidR="00A51153" w:rsidRPr="00111AA6" w:rsidRDefault="00A51153" w:rsidP="00AC3DF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aslac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namaz od</w:t>
            </w:r>
          </w:p>
          <w:p w:rsidR="00A51153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čokolade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tvrdo kuhano jaje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</w:tr>
      <w:tr w:rsidR="00A51153" w:rsidTr="000C5A21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</w:tr>
      <w:tr w:rsidR="00A51153" w:rsidTr="000C5A21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37" w:type="dxa"/>
          </w:tcPr>
          <w:p w:rsidR="000C5A21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arivo od leće i tjestenine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teletina na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naravni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</w:t>
            </w:r>
            <w:r w:rsidR="000C5A21">
              <w:rPr>
                <w:sz w:val="20"/>
                <w:szCs w:val="20"/>
              </w:rPr>
              <w:t>,</w:t>
            </w:r>
            <w:r w:rsidRPr="00111AA6">
              <w:rPr>
                <w:sz w:val="20"/>
                <w:szCs w:val="20"/>
              </w:rPr>
              <w:t xml:space="preserve"> kruh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složenac od </w:t>
            </w:r>
            <w:r>
              <w:rPr>
                <w:sz w:val="20"/>
                <w:szCs w:val="20"/>
              </w:rPr>
              <w:t>mesa</w:t>
            </w:r>
            <w:r w:rsidR="000C5A21">
              <w:rPr>
                <w:sz w:val="20"/>
                <w:szCs w:val="20"/>
              </w:rPr>
              <w:t xml:space="preserve"> i </w:t>
            </w:r>
            <w:r w:rsidRPr="00111AA6">
              <w:rPr>
                <w:sz w:val="20"/>
                <w:szCs w:val="20"/>
              </w:rPr>
              <w:t>zobenih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pahuljica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iješana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0C5A21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povrća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srdela, kelj s </w:t>
            </w:r>
            <w:r w:rsidR="000C5A21">
              <w:rPr>
                <w:sz w:val="20"/>
                <w:szCs w:val="20"/>
              </w:rPr>
              <w:t>k</w:t>
            </w:r>
            <w:r w:rsidRPr="00111AA6">
              <w:rPr>
                <w:sz w:val="20"/>
                <w:szCs w:val="20"/>
              </w:rPr>
              <w:t>rumpirom,</w:t>
            </w:r>
          </w:p>
          <w:p w:rsidR="000C5A21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alat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  <w:r>
              <w:rPr>
                <w:sz w:val="20"/>
                <w:szCs w:val="20"/>
              </w:rPr>
              <w:t>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AC3DFA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ra juha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rižoto s</w:t>
            </w:r>
            <w:r>
              <w:rPr>
                <w:sz w:val="20"/>
                <w:szCs w:val="20"/>
              </w:rPr>
              <w:t xml:space="preserve"> bundevom i </w:t>
            </w:r>
            <w:r w:rsidRPr="00111AA6">
              <w:rPr>
                <w:sz w:val="20"/>
                <w:szCs w:val="20"/>
              </w:rPr>
              <w:t>pilećim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esom,</w:t>
            </w:r>
          </w:p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  <w:p w:rsidR="00A51153" w:rsidRPr="00111AA6" w:rsidRDefault="00A51153" w:rsidP="000C5A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C3DFA" w:rsidRDefault="00A51153" w:rsidP="00AC3D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eštra</w:t>
            </w:r>
            <w:proofErr w:type="spellEnd"/>
            <w:r>
              <w:rPr>
                <w:sz w:val="20"/>
                <w:szCs w:val="20"/>
              </w:rPr>
              <w:t xml:space="preserve"> od  ječma,</w:t>
            </w:r>
          </w:p>
          <w:p w:rsidR="00A51153" w:rsidRPr="00111AA6" w:rsidRDefault="00A51153" w:rsidP="00AC3DF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 salata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itule</w:t>
            </w:r>
          </w:p>
        </w:tc>
      </w:tr>
      <w:tr w:rsidR="00A51153" w:rsidTr="000C5A21"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  <w:r w:rsidRPr="00111AA6">
              <w:rPr>
                <w:sz w:val="20"/>
                <w:szCs w:val="20"/>
              </w:rPr>
              <w:t>,</w:t>
            </w:r>
            <w:r w:rsidR="000C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37" w:type="dxa"/>
          </w:tcPr>
          <w:p w:rsidR="00A51153" w:rsidRPr="00111AA6" w:rsidRDefault="000C5A21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51153">
              <w:rPr>
                <w:sz w:val="20"/>
                <w:szCs w:val="20"/>
              </w:rPr>
              <w:t>ecivo</w:t>
            </w:r>
            <w:r>
              <w:rPr>
                <w:sz w:val="20"/>
                <w:szCs w:val="20"/>
              </w:rPr>
              <w:t xml:space="preserve"> </w:t>
            </w:r>
            <w:r w:rsidR="00A511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A51153">
              <w:rPr>
                <w:sz w:val="20"/>
                <w:szCs w:val="20"/>
              </w:rPr>
              <w:t>maslacem,</w:t>
            </w:r>
            <w:r>
              <w:rPr>
                <w:sz w:val="20"/>
                <w:szCs w:val="20"/>
              </w:rPr>
              <w:t xml:space="preserve"> </w:t>
            </w:r>
            <w:r w:rsidR="00A51153">
              <w:rPr>
                <w:sz w:val="20"/>
                <w:szCs w:val="20"/>
              </w:rPr>
              <w:t>mlijeko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ni jogurt,</w:t>
            </w:r>
            <w:r w:rsidR="000C5A21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jogurt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37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</w:tr>
    </w:tbl>
    <w:p w:rsidR="00A51153" w:rsidRDefault="00A51153" w:rsidP="00A51153"/>
    <w:p w:rsidR="00A51153" w:rsidRPr="00EA652D" w:rsidRDefault="00A51153" w:rsidP="00A51153">
      <w:pPr>
        <w:rPr>
          <w:sz w:val="40"/>
          <w:szCs w:val="40"/>
        </w:rPr>
      </w:pPr>
    </w:p>
    <w:p w:rsidR="009062AD" w:rsidRDefault="00A51153" w:rsidP="00A51153">
      <w:pPr>
        <w:rPr>
          <w:b/>
          <w:sz w:val="40"/>
          <w:szCs w:val="40"/>
        </w:rPr>
      </w:pPr>
      <w:r w:rsidRPr="009062AD">
        <w:rPr>
          <w:b/>
          <w:sz w:val="36"/>
          <w:szCs w:val="36"/>
        </w:rPr>
        <w:t>JELOVNIK</w:t>
      </w:r>
      <w:r w:rsidR="00D10A06" w:rsidRPr="009062AD">
        <w:rPr>
          <w:b/>
          <w:sz w:val="36"/>
          <w:szCs w:val="36"/>
        </w:rPr>
        <w:t xml:space="preserve"> </w:t>
      </w:r>
      <w:r w:rsidRPr="009062AD">
        <w:rPr>
          <w:b/>
          <w:sz w:val="36"/>
          <w:szCs w:val="36"/>
        </w:rPr>
        <w:t xml:space="preserve"> VI</w:t>
      </w:r>
      <w:r w:rsidRPr="00EA652D">
        <w:rPr>
          <w:b/>
          <w:sz w:val="40"/>
          <w:szCs w:val="40"/>
        </w:rPr>
        <w:t xml:space="preserve">  </w:t>
      </w:r>
    </w:p>
    <w:p w:rsidR="00A51153" w:rsidRPr="009062AD" w:rsidRDefault="00A51153" w:rsidP="00A51153">
      <w:pPr>
        <w:rPr>
          <w:b/>
          <w:sz w:val="32"/>
          <w:szCs w:val="32"/>
        </w:rPr>
      </w:pPr>
      <w:r w:rsidRPr="009062AD">
        <w:rPr>
          <w:b/>
          <w:sz w:val="32"/>
          <w:szCs w:val="32"/>
        </w:rPr>
        <w:t>(</w:t>
      </w:r>
      <w:r w:rsidR="009062AD">
        <w:rPr>
          <w:b/>
          <w:sz w:val="32"/>
          <w:szCs w:val="32"/>
        </w:rPr>
        <w:t xml:space="preserve"> 0</w:t>
      </w:r>
      <w:r w:rsidRPr="009062AD">
        <w:rPr>
          <w:b/>
          <w:sz w:val="32"/>
          <w:szCs w:val="32"/>
        </w:rPr>
        <w:t>7.-11.</w:t>
      </w:r>
      <w:r w:rsidR="009062AD">
        <w:rPr>
          <w:b/>
          <w:sz w:val="32"/>
          <w:szCs w:val="32"/>
        </w:rPr>
        <w:t xml:space="preserve"> </w:t>
      </w:r>
      <w:r w:rsidRPr="009062AD">
        <w:rPr>
          <w:b/>
          <w:sz w:val="32"/>
          <w:szCs w:val="32"/>
        </w:rPr>
        <w:t>11.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19.-23.12.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30.</w:t>
      </w:r>
      <w:r w:rsidR="009062AD">
        <w:rPr>
          <w:b/>
          <w:sz w:val="32"/>
          <w:szCs w:val="32"/>
        </w:rPr>
        <w:t>0</w:t>
      </w:r>
      <w:r w:rsidRPr="009062AD">
        <w:rPr>
          <w:b/>
          <w:sz w:val="32"/>
          <w:szCs w:val="32"/>
        </w:rPr>
        <w:t>1.-</w:t>
      </w:r>
      <w:r w:rsidR="009062AD">
        <w:rPr>
          <w:b/>
          <w:sz w:val="32"/>
          <w:szCs w:val="32"/>
        </w:rPr>
        <w:t>0</w:t>
      </w:r>
      <w:r w:rsidRPr="009062AD">
        <w:rPr>
          <w:b/>
          <w:sz w:val="32"/>
          <w:szCs w:val="32"/>
        </w:rPr>
        <w:t>3.</w:t>
      </w:r>
      <w:r w:rsidR="009062AD">
        <w:rPr>
          <w:b/>
          <w:sz w:val="32"/>
          <w:szCs w:val="32"/>
        </w:rPr>
        <w:t>0</w:t>
      </w:r>
      <w:r w:rsidRPr="009062AD">
        <w:rPr>
          <w:b/>
          <w:sz w:val="32"/>
          <w:szCs w:val="32"/>
        </w:rPr>
        <w:t>2.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/</w:t>
      </w:r>
      <w:r w:rsidR="009062AD">
        <w:rPr>
          <w:b/>
          <w:sz w:val="32"/>
          <w:szCs w:val="32"/>
        </w:rPr>
        <w:t xml:space="preserve">  </w:t>
      </w:r>
      <w:r w:rsidRPr="009062AD">
        <w:rPr>
          <w:b/>
          <w:sz w:val="32"/>
          <w:szCs w:val="32"/>
        </w:rPr>
        <w:t>13.-17.</w:t>
      </w:r>
      <w:r w:rsidR="009062AD">
        <w:rPr>
          <w:b/>
          <w:sz w:val="32"/>
          <w:szCs w:val="32"/>
        </w:rPr>
        <w:t>0</w:t>
      </w:r>
      <w:r w:rsidRPr="009062AD">
        <w:rPr>
          <w:b/>
          <w:sz w:val="32"/>
          <w:szCs w:val="32"/>
        </w:rPr>
        <w:t>3.</w:t>
      </w:r>
      <w:r w:rsidR="009062AD">
        <w:rPr>
          <w:b/>
          <w:sz w:val="32"/>
          <w:szCs w:val="32"/>
        </w:rPr>
        <w:t xml:space="preserve"> </w:t>
      </w:r>
      <w:r w:rsidRPr="009062AD">
        <w:rPr>
          <w:b/>
          <w:sz w:val="32"/>
          <w:szCs w:val="32"/>
        </w:rPr>
        <w:t>)</w:t>
      </w:r>
    </w:p>
    <w:p w:rsidR="00A51153" w:rsidRPr="00452EF6" w:rsidRDefault="00A51153" w:rsidP="00A51153">
      <w:pPr>
        <w:rPr>
          <w:b/>
        </w:rPr>
      </w:pPr>
      <w:r>
        <w:rPr>
          <w:b/>
        </w:rPr>
        <w:t xml:space="preserve">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644"/>
        <w:gridCol w:w="1644"/>
        <w:gridCol w:w="1644"/>
        <w:gridCol w:w="1644"/>
        <w:gridCol w:w="1645"/>
      </w:tblGrid>
      <w:tr w:rsidR="00A51153" w:rsidTr="00AC3DFA">
        <w:trPr>
          <w:trHeight w:val="262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992E20">
              <w:rPr>
                <w:b/>
              </w:rPr>
              <w:t xml:space="preserve">                         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     Ponedjeljak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 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</w:t>
            </w:r>
            <w:r w:rsidRPr="00111AA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44" w:type="dxa"/>
          </w:tcPr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</w:t>
            </w:r>
            <w:r w:rsidRPr="00111AA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                </w:t>
            </w:r>
            <w:r w:rsidRPr="00111AA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5" w:type="dxa"/>
          </w:tcPr>
          <w:p w:rsidR="00AC3DFA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</w:t>
            </w:r>
          </w:p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 xml:space="preserve">      Petak</w:t>
            </w:r>
          </w:p>
        </w:tc>
      </w:tr>
      <w:tr w:rsidR="00A51153" w:rsidTr="00AC3DFA">
        <w:trPr>
          <w:trHeight w:val="466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Zajutrak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akao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liječni namaz, maslac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A51153" w:rsidRPr="00111AA6" w:rsidRDefault="00A51153" w:rsidP="00AC3DF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AC3D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okolino</w:t>
            </w:r>
            <w:proofErr w:type="spellEnd"/>
            <w:r w:rsidRPr="00111AA6"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rezani sir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  <w:r w:rsidR="00AC3D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c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bijela kava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džem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maslac</w:t>
            </w:r>
            <w:r w:rsidR="00ED7C3B">
              <w:rPr>
                <w:sz w:val="20"/>
                <w:szCs w:val="20"/>
              </w:rPr>
              <w:t>,</w:t>
            </w:r>
            <w:r w:rsidRPr="00111AA6">
              <w:rPr>
                <w:sz w:val="20"/>
                <w:szCs w:val="20"/>
              </w:rPr>
              <w:t xml:space="preserve">  kruh</w:t>
            </w:r>
            <w:r>
              <w:rPr>
                <w:sz w:val="20"/>
                <w:szCs w:val="20"/>
              </w:rPr>
              <w:t>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lijeko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namaz od 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une</w:t>
            </w:r>
            <w:r>
              <w:rPr>
                <w:sz w:val="20"/>
                <w:szCs w:val="20"/>
              </w:rPr>
              <w:t>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tvrdo kuhano jaje</w:t>
            </w:r>
            <w:r>
              <w:rPr>
                <w:sz w:val="20"/>
                <w:szCs w:val="20"/>
              </w:rPr>
              <w:t>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</w:tr>
      <w:tr w:rsidR="00A51153" w:rsidTr="00AC3DFA">
        <w:trPr>
          <w:trHeight w:val="233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644" w:type="dxa"/>
          </w:tcPr>
          <w:p w:rsidR="00A51153" w:rsidRPr="00111AA6" w:rsidRDefault="00AC3DFA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44" w:type="dxa"/>
          </w:tcPr>
          <w:p w:rsidR="00A51153" w:rsidRPr="00111AA6" w:rsidRDefault="00AC3DFA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oće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  <w:tc>
          <w:tcPr>
            <w:tcW w:w="1645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voće</w:t>
            </w:r>
          </w:p>
        </w:tc>
      </w:tr>
      <w:tr w:rsidR="00A51153" w:rsidTr="00AC3DFA">
        <w:trPr>
          <w:trHeight w:val="714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644" w:type="dxa"/>
          </w:tcPr>
          <w:p w:rsidR="00AC3DFA" w:rsidRDefault="00AC3DFA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1153" w:rsidRPr="00111AA6">
              <w:rPr>
                <w:sz w:val="20"/>
                <w:szCs w:val="20"/>
              </w:rPr>
              <w:t>arivo</w:t>
            </w:r>
            <w:r>
              <w:rPr>
                <w:sz w:val="20"/>
                <w:szCs w:val="20"/>
              </w:rPr>
              <w:t xml:space="preserve"> </w:t>
            </w:r>
            <w:r w:rsidR="00A51153" w:rsidRPr="00111AA6">
              <w:rPr>
                <w:sz w:val="20"/>
                <w:szCs w:val="20"/>
              </w:rPr>
              <w:t>od kiselog kupusa i</w:t>
            </w:r>
            <w:r>
              <w:rPr>
                <w:sz w:val="20"/>
                <w:szCs w:val="20"/>
              </w:rPr>
              <w:t xml:space="preserve"> </w:t>
            </w:r>
            <w:r w:rsidR="00A51153" w:rsidRPr="00111AA6">
              <w:rPr>
                <w:sz w:val="20"/>
                <w:szCs w:val="20"/>
              </w:rPr>
              <w:t xml:space="preserve"> junetine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 xml:space="preserve">krumpir </w:t>
            </w:r>
            <w:r w:rsidR="00AC3DFA">
              <w:rPr>
                <w:sz w:val="20"/>
                <w:szCs w:val="20"/>
              </w:rPr>
              <w:t>l</w:t>
            </w:r>
            <w:r w:rsidRPr="00111AA6">
              <w:rPr>
                <w:sz w:val="20"/>
                <w:szCs w:val="20"/>
              </w:rPr>
              <w:t>ešo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crvene leće,</w:t>
            </w:r>
          </w:p>
          <w:p w:rsidR="00AC3DFA" w:rsidRDefault="00A51153" w:rsidP="00AC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čeni krumpir s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njem,</w:t>
            </w:r>
          </w:p>
          <w:p w:rsidR="00AC3DFA" w:rsidRDefault="00A51153" w:rsidP="00AC3DFA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A51153" w:rsidRPr="00111AA6" w:rsidRDefault="00A51153" w:rsidP="00AC3DFA">
            <w:pPr>
              <w:rPr>
                <w:color w:val="FF0000"/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em juha od kelja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srdela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elj s krumpirom,</w:t>
            </w:r>
          </w:p>
          <w:p w:rsidR="00AC3DFA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kruh,</w:t>
            </w:r>
            <w:r w:rsidR="00AC3DFA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cedevita</w:t>
            </w:r>
            <w:r>
              <w:rPr>
                <w:sz w:val="20"/>
                <w:szCs w:val="20"/>
              </w:rPr>
              <w:t>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644" w:type="dxa"/>
          </w:tcPr>
          <w:p w:rsidR="00ED7C3B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ra juha,</w:t>
            </w:r>
          </w:p>
          <w:p w:rsidR="00ED7C3B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piletina na žaru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pice s kupusom i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 xml:space="preserve"> jabukama,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iješana salata kruh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limunada</w:t>
            </w:r>
            <w:r>
              <w:rPr>
                <w:sz w:val="20"/>
                <w:szCs w:val="20"/>
              </w:rPr>
              <w:t>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će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51153" w:rsidRPr="00111AA6" w:rsidRDefault="00A51153" w:rsidP="00ED7C3B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maneštra od</w:t>
            </w:r>
            <w:r>
              <w:rPr>
                <w:sz w:val="20"/>
                <w:szCs w:val="20"/>
              </w:rPr>
              <w:t xml:space="preserve"> mahunarki i kukuruza,</w:t>
            </w:r>
            <w:r w:rsidRPr="00111AA6">
              <w:rPr>
                <w:sz w:val="20"/>
                <w:szCs w:val="20"/>
              </w:rPr>
              <w:t xml:space="preserve"> miješana salata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</w:tr>
      <w:tr w:rsidR="00A51153" w:rsidTr="00AC3DFA">
        <w:trPr>
          <w:trHeight w:val="481"/>
        </w:trPr>
        <w:tc>
          <w:tcPr>
            <w:tcW w:w="1101" w:type="dxa"/>
          </w:tcPr>
          <w:p w:rsidR="00A51153" w:rsidRPr="00111AA6" w:rsidRDefault="00A51153" w:rsidP="000C5A21">
            <w:pPr>
              <w:rPr>
                <w:b/>
                <w:sz w:val="20"/>
                <w:szCs w:val="20"/>
              </w:rPr>
            </w:pPr>
            <w:r w:rsidRPr="00111AA6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č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,</w:t>
            </w:r>
            <w:r w:rsidR="00AC3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tit keksi</w:t>
            </w: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civo s maslacem</w:t>
            </w:r>
          </w:p>
          <w:p w:rsidR="00A51153" w:rsidRPr="00111AA6" w:rsidRDefault="00A51153" w:rsidP="000C5A2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 w:rsidRPr="00111AA6">
              <w:rPr>
                <w:sz w:val="20"/>
                <w:szCs w:val="20"/>
              </w:rPr>
              <w:t>jogurt,</w:t>
            </w:r>
            <w:r w:rsidR="00ED7C3B">
              <w:rPr>
                <w:sz w:val="20"/>
                <w:szCs w:val="20"/>
              </w:rPr>
              <w:t xml:space="preserve"> </w:t>
            </w:r>
            <w:r w:rsidRPr="00111AA6">
              <w:rPr>
                <w:sz w:val="20"/>
                <w:szCs w:val="20"/>
              </w:rPr>
              <w:t>kruh</w:t>
            </w:r>
          </w:p>
        </w:tc>
        <w:tc>
          <w:tcPr>
            <w:tcW w:w="1645" w:type="dxa"/>
          </w:tcPr>
          <w:p w:rsidR="00A51153" w:rsidRPr="00111AA6" w:rsidRDefault="00A51153" w:rsidP="000C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,</w:t>
            </w:r>
            <w:r w:rsidR="00ED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ijeko</w:t>
            </w:r>
          </w:p>
        </w:tc>
      </w:tr>
    </w:tbl>
    <w:p w:rsidR="00A51153" w:rsidRDefault="00A51153" w:rsidP="00A51153"/>
    <w:p w:rsidR="00A51153" w:rsidRDefault="00A51153" w:rsidP="00A51153">
      <w:pPr>
        <w:rPr>
          <w:b/>
          <w:sz w:val="40"/>
          <w:szCs w:val="40"/>
        </w:rPr>
      </w:pPr>
      <w:r w:rsidRPr="00ED7C3B">
        <w:rPr>
          <w:b/>
        </w:rPr>
        <w:t>Napomena:</w:t>
      </w:r>
      <w:r>
        <w:t>Kuharice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086C6C" w:rsidRDefault="00086C6C"/>
    <w:sectPr w:rsidR="00086C6C" w:rsidSect="006D47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51153"/>
    <w:rsid w:val="00086C6C"/>
    <w:rsid w:val="000C5A21"/>
    <w:rsid w:val="00111812"/>
    <w:rsid w:val="00204BB9"/>
    <w:rsid w:val="00222645"/>
    <w:rsid w:val="00271DA8"/>
    <w:rsid w:val="00451887"/>
    <w:rsid w:val="004D0674"/>
    <w:rsid w:val="00646847"/>
    <w:rsid w:val="00662DEB"/>
    <w:rsid w:val="006D47EA"/>
    <w:rsid w:val="009062AD"/>
    <w:rsid w:val="00986B7A"/>
    <w:rsid w:val="009A7A0B"/>
    <w:rsid w:val="00A51153"/>
    <w:rsid w:val="00AB6B2E"/>
    <w:rsid w:val="00AC3DFA"/>
    <w:rsid w:val="00B41306"/>
    <w:rsid w:val="00BF3A0C"/>
    <w:rsid w:val="00C87C03"/>
    <w:rsid w:val="00CE13FF"/>
    <w:rsid w:val="00D10A06"/>
    <w:rsid w:val="00E25C86"/>
    <w:rsid w:val="00E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C51B-8DCF-40A5-869D-C82A2C5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6-10-12T08:49:00Z</cp:lastPrinted>
  <dcterms:created xsi:type="dcterms:W3CDTF">2016-10-05T09:04:00Z</dcterms:created>
  <dcterms:modified xsi:type="dcterms:W3CDTF">2016-10-12T09:20:00Z</dcterms:modified>
</cp:coreProperties>
</file>